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FCE" w:rsidRDefault="0071169F" w:rsidP="00D40FCE">
      <w:pPr>
        <w:pStyle w:val="af"/>
        <w:rPr>
          <w:iCs/>
        </w:rPr>
      </w:pPr>
      <w:r>
        <w:rPr>
          <w:iCs/>
          <w:noProof/>
        </w:rPr>
        <w:drawing>
          <wp:inline distT="0" distB="0" distL="0" distR="0">
            <wp:extent cx="841971" cy="847725"/>
            <wp:effectExtent l="19050" t="0" r="0" b="0"/>
            <wp:docPr id="2" name="Рисунок 1" descr="logo2020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020_ru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953" cy="84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FCE" w:rsidRDefault="00D40FCE" w:rsidP="00D40FCE">
      <w:pPr>
        <w:shd w:val="clear" w:color="auto" w:fill="FFFFFF"/>
        <w:spacing w:line="278" w:lineRule="exact"/>
        <w:ind w:right="-15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 xml:space="preserve">Министерство  </w:t>
      </w:r>
      <w:r w:rsidR="001618B8" w:rsidRPr="001618B8">
        <w:rPr>
          <w:iCs/>
          <w:color w:val="000000"/>
          <w:spacing w:val="1"/>
          <w:sz w:val="24"/>
          <w:szCs w:val="24"/>
        </w:rPr>
        <w:t>науки и высшего образования</w:t>
      </w:r>
      <w:r>
        <w:rPr>
          <w:iCs/>
          <w:color w:val="000000"/>
          <w:spacing w:val="1"/>
          <w:sz w:val="24"/>
          <w:szCs w:val="24"/>
        </w:rPr>
        <w:t xml:space="preserve">   Российской  Федерации</w:t>
      </w:r>
    </w:p>
    <w:p w:rsidR="00D40FCE" w:rsidRDefault="00D40FCE" w:rsidP="00D40FCE">
      <w:pPr>
        <w:shd w:val="clear" w:color="auto" w:fill="FFFFFF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>филиал федерального государственного бюджетного образовательного учреждения</w:t>
      </w:r>
    </w:p>
    <w:p w:rsidR="00D40FCE" w:rsidRDefault="00D40FCE" w:rsidP="00D40FCE">
      <w:pPr>
        <w:shd w:val="clear" w:color="auto" w:fill="FFFFFF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>высшего образования</w:t>
      </w:r>
    </w:p>
    <w:p w:rsidR="00D40FCE" w:rsidRDefault="00D40FCE" w:rsidP="00D40FCE">
      <w:pPr>
        <w:shd w:val="clear" w:color="auto" w:fill="FFFFFF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>«Российский государственный гидрометеорологический университет»</w:t>
      </w:r>
    </w:p>
    <w:p w:rsidR="00D40FCE" w:rsidRDefault="00D40FCE" w:rsidP="00D40FCE">
      <w:pPr>
        <w:shd w:val="clear" w:color="auto" w:fill="FFFFFF"/>
        <w:jc w:val="center"/>
        <w:rPr>
          <w:i/>
          <w:iCs/>
          <w:color w:val="000000"/>
          <w:spacing w:val="1"/>
        </w:rPr>
      </w:pPr>
      <w:r>
        <w:rPr>
          <w:iCs/>
          <w:color w:val="000000"/>
          <w:spacing w:val="1"/>
          <w:sz w:val="24"/>
          <w:szCs w:val="24"/>
        </w:rPr>
        <w:t>в г</w:t>
      </w:r>
      <w:proofErr w:type="gramStart"/>
      <w:r>
        <w:rPr>
          <w:iCs/>
          <w:color w:val="000000"/>
          <w:spacing w:val="1"/>
          <w:sz w:val="24"/>
          <w:szCs w:val="24"/>
        </w:rPr>
        <w:t>.Т</w:t>
      </w:r>
      <w:proofErr w:type="gramEnd"/>
      <w:r>
        <w:rPr>
          <w:iCs/>
          <w:color w:val="000000"/>
          <w:spacing w:val="1"/>
          <w:sz w:val="24"/>
          <w:szCs w:val="24"/>
        </w:rPr>
        <w:t>уапсе  Краснодарского края</w:t>
      </w:r>
    </w:p>
    <w:p w:rsidR="00F528B9" w:rsidRDefault="00F528B9" w:rsidP="00D40FCE">
      <w:pPr>
        <w:shd w:val="clear" w:color="auto" w:fill="FFFFFF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 xml:space="preserve">(филиал ФГБОУ ВО «РГГМУ» в </w:t>
      </w:r>
      <w:r w:rsidR="00D40FCE">
        <w:rPr>
          <w:iCs/>
          <w:color w:val="000000"/>
          <w:spacing w:val="1"/>
          <w:sz w:val="24"/>
          <w:szCs w:val="24"/>
        </w:rPr>
        <w:t>г</w:t>
      </w:r>
      <w:proofErr w:type="gramStart"/>
      <w:r w:rsidR="00D40FCE">
        <w:rPr>
          <w:iCs/>
          <w:color w:val="000000"/>
          <w:spacing w:val="1"/>
          <w:sz w:val="24"/>
          <w:szCs w:val="24"/>
        </w:rPr>
        <w:t>.Т</w:t>
      </w:r>
      <w:proofErr w:type="gramEnd"/>
      <w:r w:rsidR="00D40FCE">
        <w:rPr>
          <w:iCs/>
          <w:color w:val="000000"/>
          <w:spacing w:val="1"/>
          <w:sz w:val="24"/>
          <w:szCs w:val="24"/>
        </w:rPr>
        <w:t>уапсе)</w:t>
      </w:r>
    </w:p>
    <w:p w:rsidR="005D3FD4" w:rsidRPr="00F70490" w:rsidRDefault="005D3FD4" w:rsidP="00D40FCE">
      <w:pPr>
        <w:shd w:val="clear" w:color="auto" w:fill="FFFFFF"/>
        <w:jc w:val="center"/>
        <w:rPr>
          <w:i/>
          <w:iCs/>
          <w:color w:val="000000"/>
          <w:spacing w:val="1"/>
          <w:sz w:val="16"/>
          <w:szCs w:val="16"/>
        </w:rPr>
      </w:pPr>
      <w:r w:rsidRPr="00F70490">
        <w:rPr>
          <w:i/>
          <w:iCs/>
          <w:color w:val="000000"/>
          <w:spacing w:val="1"/>
          <w:sz w:val="16"/>
          <w:szCs w:val="16"/>
        </w:rPr>
        <w:t>______</w:t>
      </w:r>
      <w:r w:rsidR="00F70490">
        <w:rPr>
          <w:i/>
          <w:iCs/>
          <w:color w:val="000000"/>
          <w:spacing w:val="1"/>
          <w:sz w:val="16"/>
          <w:szCs w:val="16"/>
        </w:rPr>
        <w:t>______________________________</w:t>
      </w:r>
      <w:r w:rsidRPr="00F70490">
        <w:rPr>
          <w:i/>
          <w:iCs/>
          <w:color w:val="000000"/>
          <w:spacing w:val="1"/>
          <w:sz w:val="16"/>
          <w:szCs w:val="16"/>
        </w:rPr>
        <w:t>________________________________</w:t>
      </w:r>
      <w:r w:rsidR="00F70490" w:rsidRPr="00F70490">
        <w:rPr>
          <w:i/>
          <w:iCs/>
          <w:color w:val="000000"/>
          <w:spacing w:val="1"/>
          <w:sz w:val="16"/>
          <w:szCs w:val="16"/>
        </w:rPr>
        <w:t>___</w:t>
      </w:r>
      <w:r w:rsidRPr="00F70490">
        <w:rPr>
          <w:i/>
          <w:iCs/>
          <w:color w:val="000000"/>
          <w:spacing w:val="1"/>
          <w:sz w:val="16"/>
          <w:szCs w:val="16"/>
        </w:rPr>
        <w:t>____________________________________</w:t>
      </w:r>
    </w:p>
    <w:p w:rsidR="00777E8B" w:rsidRDefault="00777E8B" w:rsidP="00BE0080">
      <w:pPr>
        <w:shd w:val="clear" w:color="auto" w:fill="FFFFFF"/>
        <w:jc w:val="center"/>
        <w:rPr>
          <w:iCs/>
          <w:color w:val="000000"/>
          <w:spacing w:val="1"/>
          <w:sz w:val="28"/>
          <w:szCs w:val="28"/>
        </w:rPr>
      </w:pPr>
    </w:p>
    <w:p w:rsidR="0065506A" w:rsidRDefault="00BE0080" w:rsidP="00CE1E1D">
      <w:pPr>
        <w:shd w:val="clear" w:color="auto" w:fill="FFFFFF"/>
        <w:jc w:val="center"/>
        <w:rPr>
          <w:iCs/>
          <w:color w:val="000000"/>
          <w:spacing w:val="1"/>
          <w:sz w:val="28"/>
          <w:szCs w:val="28"/>
        </w:rPr>
      </w:pPr>
      <w:r>
        <w:rPr>
          <w:iCs/>
          <w:color w:val="000000"/>
          <w:spacing w:val="1"/>
          <w:sz w:val="28"/>
          <w:szCs w:val="28"/>
        </w:rPr>
        <w:t>ПРИЕМНАЯ   КОМИССИЯ</w:t>
      </w:r>
    </w:p>
    <w:p w:rsidR="00F04DE0" w:rsidRDefault="00335A5C" w:rsidP="00EC595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ный </w:t>
      </w:r>
      <w:proofErr w:type="spellStart"/>
      <w:r>
        <w:rPr>
          <w:b/>
          <w:sz w:val="28"/>
          <w:szCs w:val="28"/>
        </w:rPr>
        <w:t>пофамильный</w:t>
      </w:r>
      <w:proofErr w:type="spellEnd"/>
      <w:r>
        <w:rPr>
          <w:b/>
          <w:sz w:val="28"/>
          <w:szCs w:val="28"/>
        </w:rPr>
        <w:t xml:space="preserve"> перечень лиц,</w:t>
      </w:r>
      <w:r w:rsidR="00EC5959">
        <w:rPr>
          <w:b/>
          <w:sz w:val="28"/>
          <w:szCs w:val="28"/>
        </w:rPr>
        <w:t xml:space="preserve"> </w:t>
      </w:r>
      <w:r w:rsidR="008C65CF" w:rsidRPr="00594F3A">
        <w:rPr>
          <w:b/>
          <w:sz w:val="28"/>
          <w:szCs w:val="28"/>
        </w:rPr>
        <w:t>подавших заявление</w:t>
      </w:r>
      <w:r w:rsidR="00C5454D">
        <w:rPr>
          <w:b/>
          <w:sz w:val="28"/>
          <w:szCs w:val="28"/>
        </w:rPr>
        <w:t xml:space="preserve"> </w:t>
      </w:r>
      <w:r w:rsidR="00EC5959">
        <w:rPr>
          <w:b/>
          <w:sz w:val="28"/>
          <w:szCs w:val="28"/>
        </w:rPr>
        <w:t xml:space="preserve">на очное обучение </w:t>
      </w:r>
      <w:r w:rsidR="008C65CF" w:rsidRPr="00594F3A">
        <w:rPr>
          <w:b/>
          <w:sz w:val="28"/>
          <w:szCs w:val="28"/>
        </w:rPr>
        <w:t xml:space="preserve">на </w:t>
      </w:r>
      <w:r w:rsidR="00EC5959">
        <w:rPr>
          <w:b/>
          <w:sz w:val="28"/>
          <w:szCs w:val="28"/>
        </w:rPr>
        <w:t>направление подготовки</w:t>
      </w:r>
    </w:p>
    <w:p w:rsidR="00EC5959" w:rsidRDefault="001F33C3" w:rsidP="00EC5959">
      <w:pPr>
        <w:shd w:val="clear" w:color="auto" w:fill="FFFFFF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8.03.01</w:t>
      </w:r>
      <w:r w:rsidR="00EC5959" w:rsidRPr="00EC5959">
        <w:rPr>
          <w:b/>
          <w:sz w:val="28"/>
          <w:szCs w:val="28"/>
          <w:u w:val="single"/>
        </w:rPr>
        <w:t xml:space="preserve"> Экономика</w:t>
      </w:r>
    </w:p>
    <w:p w:rsidR="00B1566C" w:rsidRPr="00B1566C" w:rsidRDefault="00B1566C" w:rsidP="00EC5959">
      <w:pPr>
        <w:shd w:val="clear" w:color="auto" w:fill="FFFFFF"/>
        <w:jc w:val="center"/>
        <w:rPr>
          <w:b/>
          <w:sz w:val="28"/>
          <w:szCs w:val="28"/>
        </w:rPr>
      </w:pPr>
      <w:r w:rsidRPr="00B1566C">
        <w:rPr>
          <w:b/>
          <w:sz w:val="28"/>
          <w:szCs w:val="28"/>
        </w:rPr>
        <w:t>(по договору)</w:t>
      </w:r>
    </w:p>
    <w:p w:rsidR="00015F6F" w:rsidRPr="002C2357" w:rsidRDefault="00015F6F" w:rsidP="002C2357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4162"/>
        <w:gridCol w:w="2072"/>
        <w:gridCol w:w="2072"/>
      </w:tblGrid>
      <w:tr w:rsidR="00DC79B7" w:rsidRPr="00437F84" w:rsidTr="00F54434">
        <w:trPr>
          <w:jc w:val="center"/>
        </w:trPr>
        <w:tc>
          <w:tcPr>
            <w:tcW w:w="1798" w:type="dxa"/>
          </w:tcPr>
          <w:p w:rsidR="00DC79B7" w:rsidRDefault="00DC79B7" w:rsidP="003A475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мест</w:t>
            </w:r>
          </w:p>
          <w:p w:rsidR="00DC79B7" w:rsidRPr="00437F84" w:rsidRDefault="00DC79B7" w:rsidP="00256F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5</w:t>
            </w:r>
          </w:p>
        </w:tc>
        <w:tc>
          <w:tcPr>
            <w:tcW w:w="4162" w:type="dxa"/>
            <w:tcBorders>
              <w:right w:val="single" w:sz="4" w:space="0" w:color="auto"/>
            </w:tcBorders>
          </w:tcPr>
          <w:p w:rsidR="00DC79B7" w:rsidRPr="00437F84" w:rsidRDefault="000D76EB" w:rsidP="003A47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DC79B7" w:rsidRPr="00437F84" w:rsidRDefault="00DC79B7" w:rsidP="001B1F54">
            <w:pPr>
              <w:jc w:val="center"/>
              <w:rPr>
                <w:b/>
                <w:sz w:val="24"/>
                <w:szCs w:val="24"/>
              </w:rPr>
            </w:pPr>
            <w:r w:rsidRPr="00437F84">
              <w:rPr>
                <w:b/>
                <w:sz w:val="24"/>
                <w:szCs w:val="24"/>
              </w:rPr>
              <w:t>Вид финансирования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DC79B7" w:rsidRPr="00437F84" w:rsidRDefault="00DC79B7" w:rsidP="001B1F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вступительного испытания</w:t>
            </w:r>
          </w:p>
        </w:tc>
      </w:tr>
      <w:tr w:rsidR="003B440D" w:rsidRPr="00437F84" w:rsidTr="00F54434">
        <w:trPr>
          <w:jc w:val="center"/>
        </w:trPr>
        <w:tc>
          <w:tcPr>
            <w:tcW w:w="1798" w:type="dxa"/>
          </w:tcPr>
          <w:p w:rsidR="003B440D" w:rsidRDefault="003B440D" w:rsidP="00A2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right w:val="single" w:sz="4" w:space="0" w:color="auto"/>
            </w:tcBorders>
            <w:vAlign w:val="center"/>
          </w:tcPr>
          <w:p w:rsidR="003B440D" w:rsidRPr="0071169F" w:rsidRDefault="00966189" w:rsidP="0071169F">
            <w:pPr>
              <w:widowControl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харова </w:t>
            </w:r>
            <w:proofErr w:type="spellStart"/>
            <w:r>
              <w:rPr>
                <w:color w:val="000000"/>
                <w:sz w:val="22"/>
                <w:szCs w:val="22"/>
              </w:rPr>
              <w:t>Кар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дреевна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3B440D" w:rsidRDefault="00921132" w:rsidP="00BC65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3B440D" w:rsidRDefault="00966189" w:rsidP="00BC65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FE68DD" w:rsidRPr="00437F84" w:rsidTr="00F54434">
        <w:trPr>
          <w:jc w:val="center"/>
        </w:trPr>
        <w:tc>
          <w:tcPr>
            <w:tcW w:w="1798" w:type="dxa"/>
          </w:tcPr>
          <w:p w:rsidR="00FE68DD" w:rsidRDefault="00FE68DD" w:rsidP="00A2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right w:val="single" w:sz="4" w:space="0" w:color="auto"/>
            </w:tcBorders>
            <w:vAlign w:val="center"/>
          </w:tcPr>
          <w:p w:rsidR="00FE68DD" w:rsidRPr="00FE68DD" w:rsidRDefault="008F6CC1" w:rsidP="005646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касов Данил Михайлович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FE68DD" w:rsidRDefault="00921132" w:rsidP="001B36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FE68DD" w:rsidRDefault="008F6CC1" w:rsidP="001B36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FE68DD" w:rsidRPr="00437F84" w:rsidTr="00F54434">
        <w:trPr>
          <w:jc w:val="center"/>
        </w:trPr>
        <w:tc>
          <w:tcPr>
            <w:tcW w:w="1798" w:type="dxa"/>
          </w:tcPr>
          <w:p w:rsidR="00FE68DD" w:rsidRDefault="00FE68DD" w:rsidP="00F53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right w:val="single" w:sz="4" w:space="0" w:color="auto"/>
            </w:tcBorders>
            <w:vAlign w:val="center"/>
          </w:tcPr>
          <w:p w:rsidR="00FE68DD" w:rsidRPr="00441E57" w:rsidRDefault="008F6CC1" w:rsidP="00F53C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халах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FE68DD" w:rsidRDefault="008145F5" w:rsidP="00F53C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FE68DD" w:rsidRDefault="008F6CC1" w:rsidP="00F53C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266565" w:rsidRPr="00437F84" w:rsidTr="00F54434">
        <w:trPr>
          <w:jc w:val="center"/>
        </w:trPr>
        <w:tc>
          <w:tcPr>
            <w:tcW w:w="1798" w:type="dxa"/>
          </w:tcPr>
          <w:p w:rsidR="00266565" w:rsidRDefault="00266565" w:rsidP="00F53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right w:val="single" w:sz="4" w:space="0" w:color="auto"/>
            </w:tcBorders>
            <w:vAlign w:val="center"/>
          </w:tcPr>
          <w:p w:rsidR="00266565" w:rsidRPr="002B0CC5" w:rsidRDefault="00885AF1" w:rsidP="00F53C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мох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вгений Романович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266565" w:rsidRDefault="00266565" w:rsidP="00F22FB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266565" w:rsidRDefault="00885AF1" w:rsidP="00F22FB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420D2E" w:rsidRPr="00437F84" w:rsidTr="00F54434">
        <w:trPr>
          <w:jc w:val="center"/>
        </w:trPr>
        <w:tc>
          <w:tcPr>
            <w:tcW w:w="1798" w:type="dxa"/>
          </w:tcPr>
          <w:p w:rsidR="00420D2E" w:rsidRDefault="00420D2E" w:rsidP="00F53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right w:val="single" w:sz="4" w:space="0" w:color="auto"/>
            </w:tcBorders>
            <w:vAlign w:val="center"/>
          </w:tcPr>
          <w:p w:rsidR="00420D2E" w:rsidRDefault="00885AF1" w:rsidP="00F53C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рафонтова Ксения Анатольевна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420D2E" w:rsidRDefault="00420D2E" w:rsidP="006622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420D2E" w:rsidRDefault="00885AF1" w:rsidP="006622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</w:tbl>
    <w:p w:rsidR="006A67D6" w:rsidRDefault="006A67D6" w:rsidP="00F64BE5">
      <w:pPr>
        <w:jc w:val="both"/>
        <w:rPr>
          <w:sz w:val="22"/>
          <w:szCs w:val="24"/>
        </w:rPr>
      </w:pPr>
    </w:p>
    <w:p w:rsidR="006A67D6" w:rsidRDefault="006A67D6" w:rsidP="00F64BE5">
      <w:pPr>
        <w:jc w:val="both"/>
        <w:rPr>
          <w:sz w:val="22"/>
          <w:szCs w:val="24"/>
        </w:rPr>
      </w:pPr>
    </w:p>
    <w:p w:rsidR="006A67D6" w:rsidRDefault="006A67D6" w:rsidP="00F64BE5">
      <w:pPr>
        <w:jc w:val="both"/>
        <w:rPr>
          <w:sz w:val="22"/>
          <w:szCs w:val="24"/>
        </w:rPr>
      </w:pPr>
    </w:p>
    <w:p w:rsidR="007F567F" w:rsidRDefault="007F567F" w:rsidP="00F64BE5">
      <w:pPr>
        <w:jc w:val="both"/>
        <w:rPr>
          <w:sz w:val="22"/>
          <w:szCs w:val="24"/>
        </w:rPr>
      </w:pPr>
    </w:p>
    <w:p w:rsidR="007F567F" w:rsidRDefault="007F567F" w:rsidP="00F64BE5">
      <w:pPr>
        <w:jc w:val="both"/>
        <w:rPr>
          <w:sz w:val="22"/>
          <w:szCs w:val="24"/>
        </w:rPr>
      </w:pPr>
    </w:p>
    <w:p w:rsidR="007F567F" w:rsidRDefault="007F567F" w:rsidP="00F64BE5">
      <w:pPr>
        <w:jc w:val="both"/>
        <w:rPr>
          <w:sz w:val="22"/>
          <w:szCs w:val="24"/>
        </w:rPr>
      </w:pPr>
    </w:p>
    <w:p w:rsidR="007F567F" w:rsidRDefault="007F567F" w:rsidP="00F64BE5">
      <w:pPr>
        <w:jc w:val="both"/>
        <w:rPr>
          <w:sz w:val="22"/>
          <w:szCs w:val="24"/>
        </w:rPr>
      </w:pPr>
    </w:p>
    <w:sectPr w:rsidR="007F567F" w:rsidSect="00D40FCE">
      <w:type w:val="continuous"/>
      <w:pgSz w:w="11909" w:h="16834"/>
      <w:pgMar w:top="284" w:right="710" w:bottom="340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047" w:rsidRDefault="00507047" w:rsidP="007F1873">
      <w:r>
        <w:separator/>
      </w:r>
    </w:p>
  </w:endnote>
  <w:endnote w:type="continuationSeparator" w:id="1">
    <w:p w:rsidR="00507047" w:rsidRDefault="00507047" w:rsidP="007F1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047" w:rsidRDefault="00507047" w:rsidP="007F1873">
      <w:r>
        <w:separator/>
      </w:r>
    </w:p>
  </w:footnote>
  <w:footnote w:type="continuationSeparator" w:id="1">
    <w:p w:rsidR="00507047" w:rsidRDefault="00507047" w:rsidP="007F1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68F3"/>
    <w:multiLevelType w:val="hybridMultilevel"/>
    <w:tmpl w:val="961AF984"/>
    <w:lvl w:ilvl="0" w:tplc="3104B68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7110B7"/>
    <w:multiLevelType w:val="hybridMultilevel"/>
    <w:tmpl w:val="3EA6C226"/>
    <w:lvl w:ilvl="0" w:tplc="77DEF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C64A61"/>
    <w:multiLevelType w:val="hybridMultilevel"/>
    <w:tmpl w:val="F32C9C76"/>
    <w:lvl w:ilvl="0" w:tplc="D0528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3C4587"/>
    <w:multiLevelType w:val="hybridMultilevel"/>
    <w:tmpl w:val="63A4F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B09FA"/>
    <w:multiLevelType w:val="hybridMultilevel"/>
    <w:tmpl w:val="5428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265BD2"/>
    <w:rsid w:val="0000124F"/>
    <w:rsid w:val="00001C87"/>
    <w:rsid w:val="00004294"/>
    <w:rsid w:val="00004BFA"/>
    <w:rsid w:val="00004E6B"/>
    <w:rsid w:val="000052E0"/>
    <w:rsid w:val="00006848"/>
    <w:rsid w:val="000070EB"/>
    <w:rsid w:val="00011D25"/>
    <w:rsid w:val="00012DF9"/>
    <w:rsid w:val="0001393C"/>
    <w:rsid w:val="00015F6F"/>
    <w:rsid w:val="000215EE"/>
    <w:rsid w:val="00022734"/>
    <w:rsid w:val="0002302B"/>
    <w:rsid w:val="0002404E"/>
    <w:rsid w:val="00031DFD"/>
    <w:rsid w:val="00033F5B"/>
    <w:rsid w:val="000340E5"/>
    <w:rsid w:val="0003444E"/>
    <w:rsid w:val="00034FC7"/>
    <w:rsid w:val="0003785A"/>
    <w:rsid w:val="00037F0E"/>
    <w:rsid w:val="0004101B"/>
    <w:rsid w:val="000425BF"/>
    <w:rsid w:val="00043C99"/>
    <w:rsid w:val="0005197E"/>
    <w:rsid w:val="00052E56"/>
    <w:rsid w:val="00053100"/>
    <w:rsid w:val="000531C4"/>
    <w:rsid w:val="0005378F"/>
    <w:rsid w:val="000540E4"/>
    <w:rsid w:val="00054320"/>
    <w:rsid w:val="0006070B"/>
    <w:rsid w:val="000616A0"/>
    <w:rsid w:val="000626CA"/>
    <w:rsid w:val="00063589"/>
    <w:rsid w:val="0006546B"/>
    <w:rsid w:val="00070063"/>
    <w:rsid w:val="000708A5"/>
    <w:rsid w:val="00072FC8"/>
    <w:rsid w:val="00074723"/>
    <w:rsid w:val="00077DB6"/>
    <w:rsid w:val="00081B1D"/>
    <w:rsid w:val="000826D7"/>
    <w:rsid w:val="00087158"/>
    <w:rsid w:val="000875C3"/>
    <w:rsid w:val="000902ED"/>
    <w:rsid w:val="000907DF"/>
    <w:rsid w:val="00090839"/>
    <w:rsid w:val="000908A6"/>
    <w:rsid w:val="0009482C"/>
    <w:rsid w:val="00096EAC"/>
    <w:rsid w:val="00097BB2"/>
    <w:rsid w:val="000A2824"/>
    <w:rsid w:val="000A4897"/>
    <w:rsid w:val="000A4AA0"/>
    <w:rsid w:val="000A645C"/>
    <w:rsid w:val="000A7FE8"/>
    <w:rsid w:val="000B0C69"/>
    <w:rsid w:val="000B1FE8"/>
    <w:rsid w:val="000B4813"/>
    <w:rsid w:val="000C0178"/>
    <w:rsid w:val="000C1642"/>
    <w:rsid w:val="000C33AC"/>
    <w:rsid w:val="000C3609"/>
    <w:rsid w:val="000C370F"/>
    <w:rsid w:val="000C382D"/>
    <w:rsid w:val="000D211B"/>
    <w:rsid w:val="000D3D36"/>
    <w:rsid w:val="000D47B2"/>
    <w:rsid w:val="000D61F9"/>
    <w:rsid w:val="000D76EB"/>
    <w:rsid w:val="000D7A26"/>
    <w:rsid w:val="000E016F"/>
    <w:rsid w:val="000E1E6F"/>
    <w:rsid w:val="000E3F90"/>
    <w:rsid w:val="000E4817"/>
    <w:rsid w:val="000E52CD"/>
    <w:rsid w:val="000E6017"/>
    <w:rsid w:val="000E6870"/>
    <w:rsid w:val="000F0013"/>
    <w:rsid w:val="000F08F4"/>
    <w:rsid w:val="000F0C54"/>
    <w:rsid w:val="000F1254"/>
    <w:rsid w:val="000F14FB"/>
    <w:rsid w:val="000F1E06"/>
    <w:rsid w:val="000F3C8A"/>
    <w:rsid w:val="000F72B5"/>
    <w:rsid w:val="00101B78"/>
    <w:rsid w:val="00102FCA"/>
    <w:rsid w:val="00104F73"/>
    <w:rsid w:val="001055DB"/>
    <w:rsid w:val="00106F51"/>
    <w:rsid w:val="00114AD0"/>
    <w:rsid w:val="001223E0"/>
    <w:rsid w:val="00122BE4"/>
    <w:rsid w:val="00122BF2"/>
    <w:rsid w:val="0012621E"/>
    <w:rsid w:val="00126909"/>
    <w:rsid w:val="00127535"/>
    <w:rsid w:val="00127959"/>
    <w:rsid w:val="00127E9E"/>
    <w:rsid w:val="00131470"/>
    <w:rsid w:val="001334F2"/>
    <w:rsid w:val="001346A0"/>
    <w:rsid w:val="00136A9B"/>
    <w:rsid w:val="0013700C"/>
    <w:rsid w:val="001372A9"/>
    <w:rsid w:val="00140A35"/>
    <w:rsid w:val="00142F0E"/>
    <w:rsid w:val="0014336A"/>
    <w:rsid w:val="001438DE"/>
    <w:rsid w:val="00143FFA"/>
    <w:rsid w:val="00151135"/>
    <w:rsid w:val="00155633"/>
    <w:rsid w:val="00155A16"/>
    <w:rsid w:val="00156B74"/>
    <w:rsid w:val="001579BE"/>
    <w:rsid w:val="0016018C"/>
    <w:rsid w:val="001609E5"/>
    <w:rsid w:val="00161197"/>
    <w:rsid w:val="0016124B"/>
    <w:rsid w:val="001618B8"/>
    <w:rsid w:val="00161B91"/>
    <w:rsid w:val="00163418"/>
    <w:rsid w:val="00163631"/>
    <w:rsid w:val="001646B7"/>
    <w:rsid w:val="00164942"/>
    <w:rsid w:val="001655B0"/>
    <w:rsid w:val="001670C4"/>
    <w:rsid w:val="001673D9"/>
    <w:rsid w:val="00167523"/>
    <w:rsid w:val="00170147"/>
    <w:rsid w:val="00172149"/>
    <w:rsid w:val="0017433C"/>
    <w:rsid w:val="00175E7E"/>
    <w:rsid w:val="0017689F"/>
    <w:rsid w:val="001807CE"/>
    <w:rsid w:val="00183514"/>
    <w:rsid w:val="00184771"/>
    <w:rsid w:val="00185511"/>
    <w:rsid w:val="00187171"/>
    <w:rsid w:val="00190A12"/>
    <w:rsid w:val="00190CCC"/>
    <w:rsid w:val="00190D6B"/>
    <w:rsid w:val="001922B9"/>
    <w:rsid w:val="001938A1"/>
    <w:rsid w:val="00193FA9"/>
    <w:rsid w:val="00194D1C"/>
    <w:rsid w:val="0019783B"/>
    <w:rsid w:val="001A0047"/>
    <w:rsid w:val="001A1A39"/>
    <w:rsid w:val="001A30ED"/>
    <w:rsid w:val="001A4C75"/>
    <w:rsid w:val="001A79A4"/>
    <w:rsid w:val="001A7BF2"/>
    <w:rsid w:val="001B19E3"/>
    <w:rsid w:val="001B1CCD"/>
    <w:rsid w:val="001B1F54"/>
    <w:rsid w:val="001B4870"/>
    <w:rsid w:val="001B4B36"/>
    <w:rsid w:val="001B68DD"/>
    <w:rsid w:val="001C1454"/>
    <w:rsid w:val="001C251E"/>
    <w:rsid w:val="001C290D"/>
    <w:rsid w:val="001C40A6"/>
    <w:rsid w:val="001C4C75"/>
    <w:rsid w:val="001C5176"/>
    <w:rsid w:val="001C52A9"/>
    <w:rsid w:val="001C665D"/>
    <w:rsid w:val="001C73D3"/>
    <w:rsid w:val="001C7A68"/>
    <w:rsid w:val="001D4F1D"/>
    <w:rsid w:val="001E287E"/>
    <w:rsid w:val="001E2C68"/>
    <w:rsid w:val="001E3422"/>
    <w:rsid w:val="001E5532"/>
    <w:rsid w:val="001E5B8D"/>
    <w:rsid w:val="001F33C3"/>
    <w:rsid w:val="001F396A"/>
    <w:rsid w:val="001F41F9"/>
    <w:rsid w:val="001F7686"/>
    <w:rsid w:val="00201406"/>
    <w:rsid w:val="002040E4"/>
    <w:rsid w:val="0020770A"/>
    <w:rsid w:val="00207718"/>
    <w:rsid w:val="00210F9D"/>
    <w:rsid w:val="0021582C"/>
    <w:rsid w:val="00221815"/>
    <w:rsid w:val="0022309D"/>
    <w:rsid w:val="00226440"/>
    <w:rsid w:val="00226C13"/>
    <w:rsid w:val="00226D35"/>
    <w:rsid w:val="0023101B"/>
    <w:rsid w:val="002327FA"/>
    <w:rsid w:val="00233A73"/>
    <w:rsid w:val="00233DB3"/>
    <w:rsid w:val="002356EE"/>
    <w:rsid w:val="00240A9C"/>
    <w:rsid w:val="0024236D"/>
    <w:rsid w:val="00243F0B"/>
    <w:rsid w:val="00244812"/>
    <w:rsid w:val="00245A4F"/>
    <w:rsid w:val="0025069D"/>
    <w:rsid w:val="00250F59"/>
    <w:rsid w:val="002512BD"/>
    <w:rsid w:val="002554B9"/>
    <w:rsid w:val="00255CE7"/>
    <w:rsid w:val="00256F13"/>
    <w:rsid w:val="00257CFD"/>
    <w:rsid w:val="002607AE"/>
    <w:rsid w:val="002612AE"/>
    <w:rsid w:val="002644D9"/>
    <w:rsid w:val="00265BD2"/>
    <w:rsid w:val="00266565"/>
    <w:rsid w:val="002674B1"/>
    <w:rsid w:val="002718B5"/>
    <w:rsid w:val="00273947"/>
    <w:rsid w:val="002739DD"/>
    <w:rsid w:val="00275033"/>
    <w:rsid w:val="00277F20"/>
    <w:rsid w:val="0028114A"/>
    <w:rsid w:val="00285059"/>
    <w:rsid w:val="00286DD6"/>
    <w:rsid w:val="002878C6"/>
    <w:rsid w:val="00291A6E"/>
    <w:rsid w:val="00292481"/>
    <w:rsid w:val="002939ED"/>
    <w:rsid w:val="00293AAB"/>
    <w:rsid w:val="002947BB"/>
    <w:rsid w:val="002952ED"/>
    <w:rsid w:val="002955F5"/>
    <w:rsid w:val="002A55CE"/>
    <w:rsid w:val="002A5A6A"/>
    <w:rsid w:val="002A5DE7"/>
    <w:rsid w:val="002A5E62"/>
    <w:rsid w:val="002A77D0"/>
    <w:rsid w:val="002A7E8A"/>
    <w:rsid w:val="002B0732"/>
    <w:rsid w:val="002B0CC5"/>
    <w:rsid w:val="002B1497"/>
    <w:rsid w:val="002B27C5"/>
    <w:rsid w:val="002B49CD"/>
    <w:rsid w:val="002B6C9C"/>
    <w:rsid w:val="002B7E7E"/>
    <w:rsid w:val="002C1029"/>
    <w:rsid w:val="002C2357"/>
    <w:rsid w:val="002C2F9D"/>
    <w:rsid w:val="002C66C4"/>
    <w:rsid w:val="002D2426"/>
    <w:rsid w:val="002D2E48"/>
    <w:rsid w:val="002D3BBB"/>
    <w:rsid w:val="002D3F28"/>
    <w:rsid w:val="002D4284"/>
    <w:rsid w:val="002D474C"/>
    <w:rsid w:val="002E0EE7"/>
    <w:rsid w:val="002E1821"/>
    <w:rsid w:val="002E1FD2"/>
    <w:rsid w:val="002E45BE"/>
    <w:rsid w:val="002E462A"/>
    <w:rsid w:val="002E5F10"/>
    <w:rsid w:val="002E780F"/>
    <w:rsid w:val="002F2001"/>
    <w:rsid w:val="002F2100"/>
    <w:rsid w:val="002F4D32"/>
    <w:rsid w:val="002F728C"/>
    <w:rsid w:val="002F7869"/>
    <w:rsid w:val="00300063"/>
    <w:rsid w:val="0030088A"/>
    <w:rsid w:val="0030231E"/>
    <w:rsid w:val="00302F7E"/>
    <w:rsid w:val="0030354F"/>
    <w:rsid w:val="0030537A"/>
    <w:rsid w:val="00305732"/>
    <w:rsid w:val="00305917"/>
    <w:rsid w:val="00310ED0"/>
    <w:rsid w:val="0031422F"/>
    <w:rsid w:val="00315311"/>
    <w:rsid w:val="00316FC8"/>
    <w:rsid w:val="00321027"/>
    <w:rsid w:val="003262CF"/>
    <w:rsid w:val="00326FDB"/>
    <w:rsid w:val="00327591"/>
    <w:rsid w:val="00327989"/>
    <w:rsid w:val="0033019C"/>
    <w:rsid w:val="00331FD7"/>
    <w:rsid w:val="00332002"/>
    <w:rsid w:val="0033524E"/>
    <w:rsid w:val="00335A5C"/>
    <w:rsid w:val="00337DAC"/>
    <w:rsid w:val="00340461"/>
    <w:rsid w:val="00340F75"/>
    <w:rsid w:val="0034149A"/>
    <w:rsid w:val="00341FD2"/>
    <w:rsid w:val="00342569"/>
    <w:rsid w:val="003427B3"/>
    <w:rsid w:val="0034308C"/>
    <w:rsid w:val="00345FB1"/>
    <w:rsid w:val="00346256"/>
    <w:rsid w:val="00346778"/>
    <w:rsid w:val="00347753"/>
    <w:rsid w:val="00350B51"/>
    <w:rsid w:val="003543B1"/>
    <w:rsid w:val="00354FE1"/>
    <w:rsid w:val="00355972"/>
    <w:rsid w:val="003566A1"/>
    <w:rsid w:val="003576F3"/>
    <w:rsid w:val="00357BAE"/>
    <w:rsid w:val="00360165"/>
    <w:rsid w:val="003602AD"/>
    <w:rsid w:val="00361A56"/>
    <w:rsid w:val="00362D71"/>
    <w:rsid w:val="003630D7"/>
    <w:rsid w:val="0036618D"/>
    <w:rsid w:val="00370F00"/>
    <w:rsid w:val="00375A4B"/>
    <w:rsid w:val="00377351"/>
    <w:rsid w:val="0038022D"/>
    <w:rsid w:val="00381539"/>
    <w:rsid w:val="00385826"/>
    <w:rsid w:val="00386AA9"/>
    <w:rsid w:val="00386AD4"/>
    <w:rsid w:val="00387867"/>
    <w:rsid w:val="00390411"/>
    <w:rsid w:val="00393D07"/>
    <w:rsid w:val="003950C7"/>
    <w:rsid w:val="00395CED"/>
    <w:rsid w:val="003A02CA"/>
    <w:rsid w:val="003A0A0E"/>
    <w:rsid w:val="003A10E5"/>
    <w:rsid w:val="003A1D39"/>
    <w:rsid w:val="003A247D"/>
    <w:rsid w:val="003A2D50"/>
    <w:rsid w:val="003A37F0"/>
    <w:rsid w:val="003A4755"/>
    <w:rsid w:val="003B119F"/>
    <w:rsid w:val="003B1288"/>
    <w:rsid w:val="003B2E33"/>
    <w:rsid w:val="003B440D"/>
    <w:rsid w:val="003B533F"/>
    <w:rsid w:val="003C002A"/>
    <w:rsid w:val="003C3394"/>
    <w:rsid w:val="003C7BEA"/>
    <w:rsid w:val="003D3D82"/>
    <w:rsid w:val="003D48AB"/>
    <w:rsid w:val="003D52B8"/>
    <w:rsid w:val="003D5472"/>
    <w:rsid w:val="003E20B4"/>
    <w:rsid w:val="003E21F3"/>
    <w:rsid w:val="003E282F"/>
    <w:rsid w:val="003E29A2"/>
    <w:rsid w:val="003E2FE4"/>
    <w:rsid w:val="003E573C"/>
    <w:rsid w:val="003E5E8F"/>
    <w:rsid w:val="003E79C8"/>
    <w:rsid w:val="003E7CF4"/>
    <w:rsid w:val="003F06E3"/>
    <w:rsid w:val="003F2EFB"/>
    <w:rsid w:val="003F3297"/>
    <w:rsid w:val="003F3F86"/>
    <w:rsid w:val="003F4FB7"/>
    <w:rsid w:val="003F545F"/>
    <w:rsid w:val="0040494F"/>
    <w:rsid w:val="00404FDE"/>
    <w:rsid w:val="00405203"/>
    <w:rsid w:val="0040584E"/>
    <w:rsid w:val="004058AF"/>
    <w:rsid w:val="0040672F"/>
    <w:rsid w:val="00410384"/>
    <w:rsid w:val="00410446"/>
    <w:rsid w:val="0041363C"/>
    <w:rsid w:val="00413B7E"/>
    <w:rsid w:val="00415821"/>
    <w:rsid w:val="004201FA"/>
    <w:rsid w:val="00420B97"/>
    <w:rsid w:val="00420D2E"/>
    <w:rsid w:val="00421058"/>
    <w:rsid w:val="00421A17"/>
    <w:rsid w:val="00421B97"/>
    <w:rsid w:val="0042327A"/>
    <w:rsid w:val="00426751"/>
    <w:rsid w:val="00426F8B"/>
    <w:rsid w:val="004272A3"/>
    <w:rsid w:val="0042776D"/>
    <w:rsid w:val="004277B8"/>
    <w:rsid w:val="00427CFB"/>
    <w:rsid w:val="00431F9F"/>
    <w:rsid w:val="004326A8"/>
    <w:rsid w:val="004337C1"/>
    <w:rsid w:val="00434833"/>
    <w:rsid w:val="00434C57"/>
    <w:rsid w:val="00435BA5"/>
    <w:rsid w:val="00437CB9"/>
    <w:rsid w:val="00437DC2"/>
    <w:rsid w:val="00437F84"/>
    <w:rsid w:val="004411F0"/>
    <w:rsid w:val="00441E57"/>
    <w:rsid w:val="00445174"/>
    <w:rsid w:val="00450660"/>
    <w:rsid w:val="0045200A"/>
    <w:rsid w:val="004521CD"/>
    <w:rsid w:val="0045424E"/>
    <w:rsid w:val="00456EF1"/>
    <w:rsid w:val="004570CC"/>
    <w:rsid w:val="00457D9E"/>
    <w:rsid w:val="00457FDA"/>
    <w:rsid w:val="00460EF0"/>
    <w:rsid w:val="00463939"/>
    <w:rsid w:val="004668D8"/>
    <w:rsid w:val="00466B84"/>
    <w:rsid w:val="00467387"/>
    <w:rsid w:val="00472D38"/>
    <w:rsid w:val="004737FA"/>
    <w:rsid w:val="00474300"/>
    <w:rsid w:val="0047576B"/>
    <w:rsid w:val="00477D89"/>
    <w:rsid w:val="00481E23"/>
    <w:rsid w:val="00495374"/>
    <w:rsid w:val="004A3D25"/>
    <w:rsid w:val="004A43C9"/>
    <w:rsid w:val="004A6F2C"/>
    <w:rsid w:val="004B1684"/>
    <w:rsid w:val="004B2422"/>
    <w:rsid w:val="004B3951"/>
    <w:rsid w:val="004B67CB"/>
    <w:rsid w:val="004B6907"/>
    <w:rsid w:val="004B7ADD"/>
    <w:rsid w:val="004C07FD"/>
    <w:rsid w:val="004C38A8"/>
    <w:rsid w:val="004C4031"/>
    <w:rsid w:val="004C46CD"/>
    <w:rsid w:val="004C601D"/>
    <w:rsid w:val="004C60EF"/>
    <w:rsid w:val="004C6FC0"/>
    <w:rsid w:val="004D0CAF"/>
    <w:rsid w:val="004D184F"/>
    <w:rsid w:val="004D2AA5"/>
    <w:rsid w:val="004D3918"/>
    <w:rsid w:val="004D3F44"/>
    <w:rsid w:val="004D5F17"/>
    <w:rsid w:val="004E0A7B"/>
    <w:rsid w:val="004E15A9"/>
    <w:rsid w:val="004E376B"/>
    <w:rsid w:val="004E3A1A"/>
    <w:rsid w:val="004E43F1"/>
    <w:rsid w:val="004E6759"/>
    <w:rsid w:val="004F14A4"/>
    <w:rsid w:val="004F4C05"/>
    <w:rsid w:val="004F4CDC"/>
    <w:rsid w:val="004F4FAD"/>
    <w:rsid w:val="004F7030"/>
    <w:rsid w:val="004F7439"/>
    <w:rsid w:val="004F7689"/>
    <w:rsid w:val="0050022F"/>
    <w:rsid w:val="00502031"/>
    <w:rsid w:val="0050249F"/>
    <w:rsid w:val="0050555C"/>
    <w:rsid w:val="00506DA9"/>
    <w:rsid w:val="00507047"/>
    <w:rsid w:val="0051055D"/>
    <w:rsid w:val="00511C19"/>
    <w:rsid w:val="00513052"/>
    <w:rsid w:val="005159AD"/>
    <w:rsid w:val="00516F24"/>
    <w:rsid w:val="005173FE"/>
    <w:rsid w:val="00520A65"/>
    <w:rsid w:val="00524F94"/>
    <w:rsid w:val="00525415"/>
    <w:rsid w:val="005277D9"/>
    <w:rsid w:val="00527B35"/>
    <w:rsid w:val="00535CE8"/>
    <w:rsid w:val="005379BC"/>
    <w:rsid w:val="00541165"/>
    <w:rsid w:val="005411E3"/>
    <w:rsid w:val="005431A0"/>
    <w:rsid w:val="00543517"/>
    <w:rsid w:val="005442B9"/>
    <w:rsid w:val="0054471D"/>
    <w:rsid w:val="005453AB"/>
    <w:rsid w:val="0054764E"/>
    <w:rsid w:val="00547B26"/>
    <w:rsid w:val="005514D9"/>
    <w:rsid w:val="0055324B"/>
    <w:rsid w:val="0055558E"/>
    <w:rsid w:val="00557057"/>
    <w:rsid w:val="00557477"/>
    <w:rsid w:val="00560CC5"/>
    <w:rsid w:val="00562FD9"/>
    <w:rsid w:val="0056469C"/>
    <w:rsid w:val="0056501D"/>
    <w:rsid w:val="00565984"/>
    <w:rsid w:val="005663A9"/>
    <w:rsid w:val="00567788"/>
    <w:rsid w:val="00567918"/>
    <w:rsid w:val="00570863"/>
    <w:rsid w:val="005734D4"/>
    <w:rsid w:val="00573918"/>
    <w:rsid w:val="00576A24"/>
    <w:rsid w:val="00581E3D"/>
    <w:rsid w:val="00585CA6"/>
    <w:rsid w:val="00585FBE"/>
    <w:rsid w:val="00591F41"/>
    <w:rsid w:val="00593C20"/>
    <w:rsid w:val="005943EF"/>
    <w:rsid w:val="00594F3A"/>
    <w:rsid w:val="00595CFE"/>
    <w:rsid w:val="0059615C"/>
    <w:rsid w:val="00597EC0"/>
    <w:rsid w:val="005A0322"/>
    <w:rsid w:val="005A09E1"/>
    <w:rsid w:val="005A136B"/>
    <w:rsid w:val="005A1FED"/>
    <w:rsid w:val="005A38D3"/>
    <w:rsid w:val="005A6632"/>
    <w:rsid w:val="005A7422"/>
    <w:rsid w:val="005B05E1"/>
    <w:rsid w:val="005B18E8"/>
    <w:rsid w:val="005B2675"/>
    <w:rsid w:val="005B44CE"/>
    <w:rsid w:val="005B5BB8"/>
    <w:rsid w:val="005B75C2"/>
    <w:rsid w:val="005B7E53"/>
    <w:rsid w:val="005C1D4A"/>
    <w:rsid w:val="005C38D2"/>
    <w:rsid w:val="005C3F25"/>
    <w:rsid w:val="005C4505"/>
    <w:rsid w:val="005C60FD"/>
    <w:rsid w:val="005D0573"/>
    <w:rsid w:val="005D0BFE"/>
    <w:rsid w:val="005D260F"/>
    <w:rsid w:val="005D2EF7"/>
    <w:rsid w:val="005D3FD4"/>
    <w:rsid w:val="005D6462"/>
    <w:rsid w:val="005D69CC"/>
    <w:rsid w:val="005E234A"/>
    <w:rsid w:val="005E29F9"/>
    <w:rsid w:val="005E3C76"/>
    <w:rsid w:val="005E3E57"/>
    <w:rsid w:val="005E5980"/>
    <w:rsid w:val="005F26F2"/>
    <w:rsid w:val="005F27DF"/>
    <w:rsid w:val="005F328E"/>
    <w:rsid w:val="005F74E9"/>
    <w:rsid w:val="00600F02"/>
    <w:rsid w:val="006025B1"/>
    <w:rsid w:val="006026EB"/>
    <w:rsid w:val="00602F06"/>
    <w:rsid w:val="006076B5"/>
    <w:rsid w:val="00610F09"/>
    <w:rsid w:val="00611321"/>
    <w:rsid w:val="00614DB6"/>
    <w:rsid w:val="006156AD"/>
    <w:rsid w:val="006164E2"/>
    <w:rsid w:val="006244B2"/>
    <w:rsid w:val="00625573"/>
    <w:rsid w:val="00625C33"/>
    <w:rsid w:val="0062607F"/>
    <w:rsid w:val="00626578"/>
    <w:rsid w:val="0062707F"/>
    <w:rsid w:val="00627492"/>
    <w:rsid w:val="00627A9E"/>
    <w:rsid w:val="00627F35"/>
    <w:rsid w:val="006307E8"/>
    <w:rsid w:val="00630DA2"/>
    <w:rsid w:val="00632282"/>
    <w:rsid w:val="0063561D"/>
    <w:rsid w:val="006366FD"/>
    <w:rsid w:val="00636D27"/>
    <w:rsid w:val="00636D6F"/>
    <w:rsid w:val="00643058"/>
    <w:rsid w:val="00645D26"/>
    <w:rsid w:val="00646CFE"/>
    <w:rsid w:val="006505C3"/>
    <w:rsid w:val="0065079A"/>
    <w:rsid w:val="00651598"/>
    <w:rsid w:val="00652026"/>
    <w:rsid w:val="00652424"/>
    <w:rsid w:val="00654563"/>
    <w:rsid w:val="0065506A"/>
    <w:rsid w:val="006566C0"/>
    <w:rsid w:val="006600B3"/>
    <w:rsid w:val="006617D7"/>
    <w:rsid w:val="00662205"/>
    <w:rsid w:val="00662B1D"/>
    <w:rsid w:val="006637FB"/>
    <w:rsid w:val="00664EC8"/>
    <w:rsid w:val="00666341"/>
    <w:rsid w:val="0066686B"/>
    <w:rsid w:val="00666A86"/>
    <w:rsid w:val="00667447"/>
    <w:rsid w:val="006721A0"/>
    <w:rsid w:val="00672B26"/>
    <w:rsid w:val="00673B23"/>
    <w:rsid w:val="00675575"/>
    <w:rsid w:val="00680AC7"/>
    <w:rsid w:val="00680C88"/>
    <w:rsid w:val="00680D9F"/>
    <w:rsid w:val="006817DA"/>
    <w:rsid w:val="0068298C"/>
    <w:rsid w:val="0068351F"/>
    <w:rsid w:val="006874CE"/>
    <w:rsid w:val="00687AF7"/>
    <w:rsid w:val="00691DB0"/>
    <w:rsid w:val="0069620F"/>
    <w:rsid w:val="00696988"/>
    <w:rsid w:val="006A269C"/>
    <w:rsid w:val="006A2916"/>
    <w:rsid w:val="006A536E"/>
    <w:rsid w:val="006A67D6"/>
    <w:rsid w:val="006A6CE8"/>
    <w:rsid w:val="006B06D1"/>
    <w:rsid w:val="006B1D03"/>
    <w:rsid w:val="006B391F"/>
    <w:rsid w:val="006B7C64"/>
    <w:rsid w:val="006C1660"/>
    <w:rsid w:val="006C441B"/>
    <w:rsid w:val="006D0130"/>
    <w:rsid w:val="006D2422"/>
    <w:rsid w:val="006D2611"/>
    <w:rsid w:val="006E0424"/>
    <w:rsid w:val="006E05EB"/>
    <w:rsid w:val="006E1D47"/>
    <w:rsid w:val="006E248E"/>
    <w:rsid w:val="006E444A"/>
    <w:rsid w:val="006F200F"/>
    <w:rsid w:val="006F4029"/>
    <w:rsid w:val="006F47A1"/>
    <w:rsid w:val="006F5074"/>
    <w:rsid w:val="006F7405"/>
    <w:rsid w:val="006F784E"/>
    <w:rsid w:val="007003B0"/>
    <w:rsid w:val="00703F2C"/>
    <w:rsid w:val="007053A4"/>
    <w:rsid w:val="0071169F"/>
    <w:rsid w:val="00711734"/>
    <w:rsid w:val="0071280C"/>
    <w:rsid w:val="00712DB0"/>
    <w:rsid w:val="00715641"/>
    <w:rsid w:val="0071670C"/>
    <w:rsid w:val="00720057"/>
    <w:rsid w:val="00720EC2"/>
    <w:rsid w:val="007239B8"/>
    <w:rsid w:val="007253C4"/>
    <w:rsid w:val="007274E3"/>
    <w:rsid w:val="00730EA2"/>
    <w:rsid w:val="007317B3"/>
    <w:rsid w:val="00731892"/>
    <w:rsid w:val="007345D4"/>
    <w:rsid w:val="00736EBD"/>
    <w:rsid w:val="00742014"/>
    <w:rsid w:val="0074214E"/>
    <w:rsid w:val="00747BCB"/>
    <w:rsid w:val="007502A7"/>
    <w:rsid w:val="00753CE9"/>
    <w:rsid w:val="00754590"/>
    <w:rsid w:val="00754AE0"/>
    <w:rsid w:val="00756319"/>
    <w:rsid w:val="00757F59"/>
    <w:rsid w:val="00760481"/>
    <w:rsid w:val="007605A5"/>
    <w:rsid w:val="007606A8"/>
    <w:rsid w:val="007623A6"/>
    <w:rsid w:val="00762879"/>
    <w:rsid w:val="007648B2"/>
    <w:rsid w:val="00766D43"/>
    <w:rsid w:val="00766E06"/>
    <w:rsid w:val="007710E6"/>
    <w:rsid w:val="00771721"/>
    <w:rsid w:val="00772B5A"/>
    <w:rsid w:val="00773B26"/>
    <w:rsid w:val="00775D08"/>
    <w:rsid w:val="007766AB"/>
    <w:rsid w:val="00776CFA"/>
    <w:rsid w:val="00776D42"/>
    <w:rsid w:val="00777E8B"/>
    <w:rsid w:val="0078439D"/>
    <w:rsid w:val="007852F0"/>
    <w:rsid w:val="00792A1C"/>
    <w:rsid w:val="0079380E"/>
    <w:rsid w:val="00795887"/>
    <w:rsid w:val="00795A4E"/>
    <w:rsid w:val="00796D17"/>
    <w:rsid w:val="00797AEA"/>
    <w:rsid w:val="00797DD5"/>
    <w:rsid w:val="007A0E81"/>
    <w:rsid w:val="007A4593"/>
    <w:rsid w:val="007A6FE4"/>
    <w:rsid w:val="007B32DC"/>
    <w:rsid w:val="007B4192"/>
    <w:rsid w:val="007B422E"/>
    <w:rsid w:val="007B519A"/>
    <w:rsid w:val="007C0BCB"/>
    <w:rsid w:val="007C31A5"/>
    <w:rsid w:val="007C37E6"/>
    <w:rsid w:val="007C478C"/>
    <w:rsid w:val="007C5A5A"/>
    <w:rsid w:val="007C7071"/>
    <w:rsid w:val="007D1285"/>
    <w:rsid w:val="007D1744"/>
    <w:rsid w:val="007D1954"/>
    <w:rsid w:val="007D2AD1"/>
    <w:rsid w:val="007D4605"/>
    <w:rsid w:val="007D5A19"/>
    <w:rsid w:val="007D6AC7"/>
    <w:rsid w:val="007D6B36"/>
    <w:rsid w:val="007D6C0C"/>
    <w:rsid w:val="007D6C1C"/>
    <w:rsid w:val="007E037D"/>
    <w:rsid w:val="007E1584"/>
    <w:rsid w:val="007E6923"/>
    <w:rsid w:val="007E7E48"/>
    <w:rsid w:val="007F16CD"/>
    <w:rsid w:val="007F1873"/>
    <w:rsid w:val="007F567F"/>
    <w:rsid w:val="007F66BF"/>
    <w:rsid w:val="008000DB"/>
    <w:rsid w:val="00801E23"/>
    <w:rsid w:val="0080331A"/>
    <w:rsid w:val="00803830"/>
    <w:rsid w:val="00806628"/>
    <w:rsid w:val="00806CF2"/>
    <w:rsid w:val="008117CB"/>
    <w:rsid w:val="00811DD9"/>
    <w:rsid w:val="008123F0"/>
    <w:rsid w:val="008145F5"/>
    <w:rsid w:val="008151E4"/>
    <w:rsid w:val="00815BFB"/>
    <w:rsid w:val="00817CBE"/>
    <w:rsid w:val="00820478"/>
    <w:rsid w:val="0082059B"/>
    <w:rsid w:val="00820658"/>
    <w:rsid w:val="00822C9C"/>
    <w:rsid w:val="00825BAA"/>
    <w:rsid w:val="0083026D"/>
    <w:rsid w:val="008319DA"/>
    <w:rsid w:val="00832DAE"/>
    <w:rsid w:val="00834DD3"/>
    <w:rsid w:val="00835AE1"/>
    <w:rsid w:val="00836565"/>
    <w:rsid w:val="00837297"/>
    <w:rsid w:val="00843032"/>
    <w:rsid w:val="00844068"/>
    <w:rsid w:val="008453D3"/>
    <w:rsid w:val="00850BCB"/>
    <w:rsid w:val="008533C1"/>
    <w:rsid w:val="008562E1"/>
    <w:rsid w:val="008568A0"/>
    <w:rsid w:val="008570CC"/>
    <w:rsid w:val="008571DA"/>
    <w:rsid w:val="0086201B"/>
    <w:rsid w:val="00865CC5"/>
    <w:rsid w:val="00867790"/>
    <w:rsid w:val="00870947"/>
    <w:rsid w:val="008714A9"/>
    <w:rsid w:val="008722EB"/>
    <w:rsid w:val="00876909"/>
    <w:rsid w:val="008806B1"/>
    <w:rsid w:val="00880FAB"/>
    <w:rsid w:val="008813E2"/>
    <w:rsid w:val="008816D3"/>
    <w:rsid w:val="00881983"/>
    <w:rsid w:val="008849F9"/>
    <w:rsid w:val="00884EB4"/>
    <w:rsid w:val="00885AF1"/>
    <w:rsid w:val="00886405"/>
    <w:rsid w:val="00890278"/>
    <w:rsid w:val="008906AE"/>
    <w:rsid w:val="008909D0"/>
    <w:rsid w:val="00892FC2"/>
    <w:rsid w:val="008936D1"/>
    <w:rsid w:val="008936F0"/>
    <w:rsid w:val="00897520"/>
    <w:rsid w:val="008A1551"/>
    <w:rsid w:val="008A15A5"/>
    <w:rsid w:val="008A4B57"/>
    <w:rsid w:val="008A4BC5"/>
    <w:rsid w:val="008A546A"/>
    <w:rsid w:val="008A78FD"/>
    <w:rsid w:val="008B2F42"/>
    <w:rsid w:val="008B6050"/>
    <w:rsid w:val="008B67A2"/>
    <w:rsid w:val="008B75CD"/>
    <w:rsid w:val="008C04CB"/>
    <w:rsid w:val="008C09FC"/>
    <w:rsid w:val="008C164D"/>
    <w:rsid w:val="008C1B1E"/>
    <w:rsid w:val="008C1C8E"/>
    <w:rsid w:val="008C2072"/>
    <w:rsid w:val="008C312B"/>
    <w:rsid w:val="008C4249"/>
    <w:rsid w:val="008C47D4"/>
    <w:rsid w:val="008C5C03"/>
    <w:rsid w:val="008C65CF"/>
    <w:rsid w:val="008D06B4"/>
    <w:rsid w:val="008D1A0D"/>
    <w:rsid w:val="008D2A0C"/>
    <w:rsid w:val="008D375B"/>
    <w:rsid w:val="008D711B"/>
    <w:rsid w:val="008E0C53"/>
    <w:rsid w:val="008E2AE0"/>
    <w:rsid w:val="008E3134"/>
    <w:rsid w:val="008E33AE"/>
    <w:rsid w:val="008E3C70"/>
    <w:rsid w:val="008E4F0F"/>
    <w:rsid w:val="008E6D9D"/>
    <w:rsid w:val="008E7164"/>
    <w:rsid w:val="008F0D0E"/>
    <w:rsid w:val="008F3254"/>
    <w:rsid w:val="008F37F0"/>
    <w:rsid w:val="008F3E35"/>
    <w:rsid w:val="008F609E"/>
    <w:rsid w:val="008F6CC1"/>
    <w:rsid w:val="008F6FE6"/>
    <w:rsid w:val="00900326"/>
    <w:rsid w:val="009005CC"/>
    <w:rsid w:val="00900F01"/>
    <w:rsid w:val="009047BF"/>
    <w:rsid w:val="0090651E"/>
    <w:rsid w:val="00906D40"/>
    <w:rsid w:val="00913B05"/>
    <w:rsid w:val="00921132"/>
    <w:rsid w:val="009234D7"/>
    <w:rsid w:val="00923BEF"/>
    <w:rsid w:val="00926083"/>
    <w:rsid w:val="0092702D"/>
    <w:rsid w:val="009307C3"/>
    <w:rsid w:val="00930F82"/>
    <w:rsid w:val="00931993"/>
    <w:rsid w:val="00934C44"/>
    <w:rsid w:val="009372F3"/>
    <w:rsid w:val="0094569C"/>
    <w:rsid w:val="00950072"/>
    <w:rsid w:val="00951ABD"/>
    <w:rsid w:val="0095293B"/>
    <w:rsid w:val="00953604"/>
    <w:rsid w:val="00954AEC"/>
    <w:rsid w:val="00955375"/>
    <w:rsid w:val="00955828"/>
    <w:rsid w:val="0096050A"/>
    <w:rsid w:val="00960E46"/>
    <w:rsid w:val="00962CB7"/>
    <w:rsid w:val="00964E97"/>
    <w:rsid w:val="00965C61"/>
    <w:rsid w:val="00966189"/>
    <w:rsid w:val="009666E9"/>
    <w:rsid w:val="00975422"/>
    <w:rsid w:val="0097712B"/>
    <w:rsid w:val="00985C40"/>
    <w:rsid w:val="00987D1D"/>
    <w:rsid w:val="00991A1B"/>
    <w:rsid w:val="009938CB"/>
    <w:rsid w:val="009969EE"/>
    <w:rsid w:val="009A1140"/>
    <w:rsid w:val="009A1294"/>
    <w:rsid w:val="009A33A8"/>
    <w:rsid w:val="009A3B36"/>
    <w:rsid w:val="009A6182"/>
    <w:rsid w:val="009A76ED"/>
    <w:rsid w:val="009A76F8"/>
    <w:rsid w:val="009B04B3"/>
    <w:rsid w:val="009B0D29"/>
    <w:rsid w:val="009B1003"/>
    <w:rsid w:val="009B293A"/>
    <w:rsid w:val="009B3045"/>
    <w:rsid w:val="009B4832"/>
    <w:rsid w:val="009B648B"/>
    <w:rsid w:val="009B6DC4"/>
    <w:rsid w:val="009B7B4E"/>
    <w:rsid w:val="009C0111"/>
    <w:rsid w:val="009C0723"/>
    <w:rsid w:val="009C12E5"/>
    <w:rsid w:val="009C2072"/>
    <w:rsid w:val="009C60B7"/>
    <w:rsid w:val="009C7CF1"/>
    <w:rsid w:val="009D2278"/>
    <w:rsid w:val="009E189D"/>
    <w:rsid w:val="009E23CC"/>
    <w:rsid w:val="009E3386"/>
    <w:rsid w:val="009F0978"/>
    <w:rsid w:val="009F111D"/>
    <w:rsid w:val="009F4FFB"/>
    <w:rsid w:val="009F632F"/>
    <w:rsid w:val="009F7D9F"/>
    <w:rsid w:val="00A00FA8"/>
    <w:rsid w:val="00A01206"/>
    <w:rsid w:val="00A03C83"/>
    <w:rsid w:val="00A04612"/>
    <w:rsid w:val="00A06E9A"/>
    <w:rsid w:val="00A144D3"/>
    <w:rsid w:val="00A16257"/>
    <w:rsid w:val="00A16B2B"/>
    <w:rsid w:val="00A21D0A"/>
    <w:rsid w:val="00A21D5F"/>
    <w:rsid w:val="00A230FE"/>
    <w:rsid w:val="00A2478B"/>
    <w:rsid w:val="00A27058"/>
    <w:rsid w:val="00A308E3"/>
    <w:rsid w:val="00A30F89"/>
    <w:rsid w:val="00A3153B"/>
    <w:rsid w:val="00A3437E"/>
    <w:rsid w:val="00A36F97"/>
    <w:rsid w:val="00A47E69"/>
    <w:rsid w:val="00A57B4F"/>
    <w:rsid w:val="00A57FF8"/>
    <w:rsid w:val="00A60162"/>
    <w:rsid w:val="00A639F8"/>
    <w:rsid w:val="00A63B39"/>
    <w:rsid w:val="00A64C2A"/>
    <w:rsid w:val="00A65727"/>
    <w:rsid w:val="00A66627"/>
    <w:rsid w:val="00A66859"/>
    <w:rsid w:val="00A66988"/>
    <w:rsid w:val="00A70011"/>
    <w:rsid w:val="00A7271E"/>
    <w:rsid w:val="00A73743"/>
    <w:rsid w:val="00A76D7E"/>
    <w:rsid w:val="00A7757D"/>
    <w:rsid w:val="00A779A8"/>
    <w:rsid w:val="00A82640"/>
    <w:rsid w:val="00A83769"/>
    <w:rsid w:val="00A83AF9"/>
    <w:rsid w:val="00A844CF"/>
    <w:rsid w:val="00A845EB"/>
    <w:rsid w:val="00A85542"/>
    <w:rsid w:val="00A87FAF"/>
    <w:rsid w:val="00A91335"/>
    <w:rsid w:val="00A931E4"/>
    <w:rsid w:val="00A94FED"/>
    <w:rsid w:val="00A958B9"/>
    <w:rsid w:val="00A971EB"/>
    <w:rsid w:val="00AA476A"/>
    <w:rsid w:val="00AA5C1F"/>
    <w:rsid w:val="00AA6409"/>
    <w:rsid w:val="00AB1792"/>
    <w:rsid w:val="00AB5562"/>
    <w:rsid w:val="00AC2B9F"/>
    <w:rsid w:val="00AC2FCD"/>
    <w:rsid w:val="00AC582C"/>
    <w:rsid w:val="00AC7111"/>
    <w:rsid w:val="00AD0508"/>
    <w:rsid w:val="00AD1427"/>
    <w:rsid w:val="00AD15A7"/>
    <w:rsid w:val="00AD213E"/>
    <w:rsid w:val="00AD2FDA"/>
    <w:rsid w:val="00AD44D7"/>
    <w:rsid w:val="00AD49E2"/>
    <w:rsid w:val="00AD572A"/>
    <w:rsid w:val="00AD772C"/>
    <w:rsid w:val="00AE085D"/>
    <w:rsid w:val="00AF0077"/>
    <w:rsid w:val="00AF09E9"/>
    <w:rsid w:val="00AF0ADF"/>
    <w:rsid w:val="00AF0F69"/>
    <w:rsid w:val="00AF24BF"/>
    <w:rsid w:val="00AF4FC1"/>
    <w:rsid w:val="00AF676A"/>
    <w:rsid w:val="00B00C3B"/>
    <w:rsid w:val="00B0270C"/>
    <w:rsid w:val="00B03781"/>
    <w:rsid w:val="00B07CA1"/>
    <w:rsid w:val="00B11AD7"/>
    <w:rsid w:val="00B1429E"/>
    <w:rsid w:val="00B1566C"/>
    <w:rsid w:val="00B171E6"/>
    <w:rsid w:val="00B21DB8"/>
    <w:rsid w:val="00B22165"/>
    <w:rsid w:val="00B229B8"/>
    <w:rsid w:val="00B2668C"/>
    <w:rsid w:val="00B27A99"/>
    <w:rsid w:val="00B306BA"/>
    <w:rsid w:val="00B3434C"/>
    <w:rsid w:val="00B347D1"/>
    <w:rsid w:val="00B36A08"/>
    <w:rsid w:val="00B378A1"/>
    <w:rsid w:val="00B37A3E"/>
    <w:rsid w:val="00B37EAE"/>
    <w:rsid w:val="00B40E88"/>
    <w:rsid w:val="00B46049"/>
    <w:rsid w:val="00B46FF7"/>
    <w:rsid w:val="00B47D26"/>
    <w:rsid w:val="00B503D3"/>
    <w:rsid w:val="00B51090"/>
    <w:rsid w:val="00B510C3"/>
    <w:rsid w:val="00B52435"/>
    <w:rsid w:val="00B55C8F"/>
    <w:rsid w:val="00B55F4D"/>
    <w:rsid w:val="00B573C6"/>
    <w:rsid w:val="00B61126"/>
    <w:rsid w:val="00B61697"/>
    <w:rsid w:val="00B63FE1"/>
    <w:rsid w:val="00B65528"/>
    <w:rsid w:val="00B66C38"/>
    <w:rsid w:val="00B6731C"/>
    <w:rsid w:val="00B67BF7"/>
    <w:rsid w:val="00B705B2"/>
    <w:rsid w:val="00B7444E"/>
    <w:rsid w:val="00B75261"/>
    <w:rsid w:val="00B76AA3"/>
    <w:rsid w:val="00B76BA1"/>
    <w:rsid w:val="00B7725B"/>
    <w:rsid w:val="00B80162"/>
    <w:rsid w:val="00B82095"/>
    <w:rsid w:val="00B840DE"/>
    <w:rsid w:val="00B84CB5"/>
    <w:rsid w:val="00B85576"/>
    <w:rsid w:val="00B872DE"/>
    <w:rsid w:val="00B87FF9"/>
    <w:rsid w:val="00B93F7E"/>
    <w:rsid w:val="00B95016"/>
    <w:rsid w:val="00B959B0"/>
    <w:rsid w:val="00B96088"/>
    <w:rsid w:val="00BA2DFA"/>
    <w:rsid w:val="00BA443F"/>
    <w:rsid w:val="00BB2279"/>
    <w:rsid w:val="00BB323A"/>
    <w:rsid w:val="00BB6E05"/>
    <w:rsid w:val="00BB73F6"/>
    <w:rsid w:val="00BB7A7F"/>
    <w:rsid w:val="00BC29CD"/>
    <w:rsid w:val="00BC2D28"/>
    <w:rsid w:val="00BC351A"/>
    <w:rsid w:val="00BC65AB"/>
    <w:rsid w:val="00BD0D55"/>
    <w:rsid w:val="00BD1C8A"/>
    <w:rsid w:val="00BD2744"/>
    <w:rsid w:val="00BD283C"/>
    <w:rsid w:val="00BD3E16"/>
    <w:rsid w:val="00BD51BC"/>
    <w:rsid w:val="00BE0080"/>
    <w:rsid w:val="00BE100C"/>
    <w:rsid w:val="00BE180E"/>
    <w:rsid w:val="00BE491B"/>
    <w:rsid w:val="00BE58E7"/>
    <w:rsid w:val="00BF0153"/>
    <w:rsid w:val="00BF0F40"/>
    <w:rsid w:val="00BF23C1"/>
    <w:rsid w:val="00BF2EAC"/>
    <w:rsid w:val="00BF3B67"/>
    <w:rsid w:val="00BF4D06"/>
    <w:rsid w:val="00BF75E1"/>
    <w:rsid w:val="00BF7C91"/>
    <w:rsid w:val="00BF7FD5"/>
    <w:rsid w:val="00C028E1"/>
    <w:rsid w:val="00C0339D"/>
    <w:rsid w:val="00C05EB2"/>
    <w:rsid w:val="00C07051"/>
    <w:rsid w:val="00C12963"/>
    <w:rsid w:val="00C15244"/>
    <w:rsid w:val="00C159F2"/>
    <w:rsid w:val="00C16B0D"/>
    <w:rsid w:val="00C16DA5"/>
    <w:rsid w:val="00C17B10"/>
    <w:rsid w:val="00C21ED8"/>
    <w:rsid w:val="00C22E6C"/>
    <w:rsid w:val="00C23EB6"/>
    <w:rsid w:val="00C248D9"/>
    <w:rsid w:val="00C2499B"/>
    <w:rsid w:val="00C26810"/>
    <w:rsid w:val="00C33282"/>
    <w:rsid w:val="00C338AF"/>
    <w:rsid w:val="00C362E7"/>
    <w:rsid w:val="00C36DA5"/>
    <w:rsid w:val="00C4365A"/>
    <w:rsid w:val="00C43CEC"/>
    <w:rsid w:val="00C50F36"/>
    <w:rsid w:val="00C5108F"/>
    <w:rsid w:val="00C51239"/>
    <w:rsid w:val="00C51270"/>
    <w:rsid w:val="00C53886"/>
    <w:rsid w:val="00C5454D"/>
    <w:rsid w:val="00C56BFD"/>
    <w:rsid w:val="00C6070C"/>
    <w:rsid w:val="00C61548"/>
    <w:rsid w:val="00C64A34"/>
    <w:rsid w:val="00C64D90"/>
    <w:rsid w:val="00C66006"/>
    <w:rsid w:val="00C660F9"/>
    <w:rsid w:val="00C66995"/>
    <w:rsid w:val="00C6754D"/>
    <w:rsid w:val="00C70F50"/>
    <w:rsid w:val="00C72207"/>
    <w:rsid w:val="00C73CA3"/>
    <w:rsid w:val="00C73D8F"/>
    <w:rsid w:val="00C770DA"/>
    <w:rsid w:val="00C805BF"/>
    <w:rsid w:val="00C81526"/>
    <w:rsid w:val="00C82576"/>
    <w:rsid w:val="00C868F2"/>
    <w:rsid w:val="00C916C3"/>
    <w:rsid w:val="00C91EE2"/>
    <w:rsid w:val="00C938C9"/>
    <w:rsid w:val="00C95256"/>
    <w:rsid w:val="00C97C96"/>
    <w:rsid w:val="00CA1D21"/>
    <w:rsid w:val="00CA2925"/>
    <w:rsid w:val="00CA2ADF"/>
    <w:rsid w:val="00CA3F4D"/>
    <w:rsid w:val="00CA40D0"/>
    <w:rsid w:val="00CA4A6E"/>
    <w:rsid w:val="00CA6C44"/>
    <w:rsid w:val="00CB146F"/>
    <w:rsid w:val="00CB22A6"/>
    <w:rsid w:val="00CB2F48"/>
    <w:rsid w:val="00CB48BD"/>
    <w:rsid w:val="00CB692A"/>
    <w:rsid w:val="00CB7475"/>
    <w:rsid w:val="00CB7760"/>
    <w:rsid w:val="00CB7AAA"/>
    <w:rsid w:val="00CC63FE"/>
    <w:rsid w:val="00CC7FC3"/>
    <w:rsid w:val="00CD261A"/>
    <w:rsid w:val="00CD2A93"/>
    <w:rsid w:val="00CD3EFC"/>
    <w:rsid w:val="00CD4BDC"/>
    <w:rsid w:val="00CD716F"/>
    <w:rsid w:val="00CE1A27"/>
    <w:rsid w:val="00CE1E1D"/>
    <w:rsid w:val="00CE2287"/>
    <w:rsid w:val="00CE40EC"/>
    <w:rsid w:val="00CE5352"/>
    <w:rsid w:val="00CE5635"/>
    <w:rsid w:val="00CE6862"/>
    <w:rsid w:val="00CE69CE"/>
    <w:rsid w:val="00CF1282"/>
    <w:rsid w:val="00CF2A11"/>
    <w:rsid w:val="00CF2DF1"/>
    <w:rsid w:val="00CF4269"/>
    <w:rsid w:val="00CF4E08"/>
    <w:rsid w:val="00CF59A0"/>
    <w:rsid w:val="00CF5FC0"/>
    <w:rsid w:val="00CF69AA"/>
    <w:rsid w:val="00CF6F15"/>
    <w:rsid w:val="00D01487"/>
    <w:rsid w:val="00D01D1F"/>
    <w:rsid w:val="00D02DDE"/>
    <w:rsid w:val="00D04CA6"/>
    <w:rsid w:val="00D06510"/>
    <w:rsid w:val="00D06CEF"/>
    <w:rsid w:val="00D10D9F"/>
    <w:rsid w:val="00D132BA"/>
    <w:rsid w:val="00D138E5"/>
    <w:rsid w:val="00D17C23"/>
    <w:rsid w:val="00D17FF1"/>
    <w:rsid w:val="00D244A3"/>
    <w:rsid w:val="00D2466C"/>
    <w:rsid w:val="00D26561"/>
    <w:rsid w:val="00D33570"/>
    <w:rsid w:val="00D34F47"/>
    <w:rsid w:val="00D35690"/>
    <w:rsid w:val="00D37F85"/>
    <w:rsid w:val="00D40FCE"/>
    <w:rsid w:val="00D4124D"/>
    <w:rsid w:val="00D4358C"/>
    <w:rsid w:val="00D435F9"/>
    <w:rsid w:val="00D43863"/>
    <w:rsid w:val="00D44B87"/>
    <w:rsid w:val="00D44BB0"/>
    <w:rsid w:val="00D470C4"/>
    <w:rsid w:val="00D558E7"/>
    <w:rsid w:val="00D578CA"/>
    <w:rsid w:val="00D606CF"/>
    <w:rsid w:val="00D60D52"/>
    <w:rsid w:val="00D6238C"/>
    <w:rsid w:val="00D64589"/>
    <w:rsid w:val="00D651EA"/>
    <w:rsid w:val="00D65CB4"/>
    <w:rsid w:val="00D65D84"/>
    <w:rsid w:val="00D6711D"/>
    <w:rsid w:val="00D700D0"/>
    <w:rsid w:val="00D70CAE"/>
    <w:rsid w:val="00D713F8"/>
    <w:rsid w:val="00D72762"/>
    <w:rsid w:val="00D740AA"/>
    <w:rsid w:val="00D7574D"/>
    <w:rsid w:val="00D7624B"/>
    <w:rsid w:val="00D8064B"/>
    <w:rsid w:val="00D80C12"/>
    <w:rsid w:val="00D82252"/>
    <w:rsid w:val="00D83A34"/>
    <w:rsid w:val="00D83EE8"/>
    <w:rsid w:val="00D84C9F"/>
    <w:rsid w:val="00D864CE"/>
    <w:rsid w:val="00D86F12"/>
    <w:rsid w:val="00D917F7"/>
    <w:rsid w:val="00D91E4F"/>
    <w:rsid w:val="00D92104"/>
    <w:rsid w:val="00D94A68"/>
    <w:rsid w:val="00D97706"/>
    <w:rsid w:val="00DA168F"/>
    <w:rsid w:val="00DA4341"/>
    <w:rsid w:val="00DA588C"/>
    <w:rsid w:val="00DA5ADC"/>
    <w:rsid w:val="00DA7FC1"/>
    <w:rsid w:val="00DB53CC"/>
    <w:rsid w:val="00DB555F"/>
    <w:rsid w:val="00DB5C62"/>
    <w:rsid w:val="00DB749E"/>
    <w:rsid w:val="00DB7CB0"/>
    <w:rsid w:val="00DC07AF"/>
    <w:rsid w:val="00DC0AB4"/>
    <w:rsid w:val="00DC1C54"/>
    <w:rsid w:val="00DC79B7"/>
    <w:rsid w:val="00DD00A6"/>
    <w:rsid w:val="00DD0B51"/>
    <w:rsid w:val="00DD279D"/>
    <w:rsid w:val="00DD370C"/>
    <w:rsid w:val="00DD5F33"/>
    <w:rsid w:val="00DD70E3"/>
    <w:rsid w:val="00DE0213"/>
    <w:rsid w:val="00DE46D7"/>
    <w:rsid w:val="00DE575B"/>
    <w:rsid w:val="00DE7B3A"/>
    <w:rsid w:val="00DF1092"/>
    <w:rsid w:val="00DF1391"/>
    <w:rsid w:val="00DF46F3"/>
    <w:rsid w:val="00E00A05"/>
    <w:rsid w:val="00E04C9C"/>
    <w:rsid w:val="00E05804"/>
    <w:rsid w:val="00E0724E"/>
    <w:rsid w:val="00E073AB"/>
    <w:rsid w:val="00E103D6"/>
    <w:rsid w:val="00E108D0"/>
    <w:rsid w:val="00E12098"/>
    <w:rsid w:val="00E1281A"/>
    <w:rsid w:val="00E12CB2"/>
    <w:rsid w:val="00E16541"/>
    <w:rsid w:val="00E211AE"/>
    <w:rsid w:val="00E22D6E"/>
    <w:rsid w:val="00E23A3B"/>
    <w:rsid w:val="00E2456E"/>
    <w:rsid w:val="00E2581B"/>
    <w:rsid w:val="00E30AD4"/>
    <w:rsid w:val="00E330F6"/>
    <w:rsid w:val="00E367B0"/>
    <w:rsid w:val="00E3761E"/>
    <w:rsid w:val="00E4142F"/>
    <w:rsid w:val="00E42497"/>
    <w:rsid w:val="00E43BCD"/>
    <w:rsid w:val="00E44DA1"/>
    <w:rsid w:val="00E46B30"/>
    <w:rsid w:val="00E52738"/>
    <w:rsid w:val="00E535D1"/>
    <w:rsid w:val="00E53AF6"/>
    <w:rsid w:val="00E54925"/>
    <w:rsid w:val="00E549AB"/>
    <w:rsid w:val="00E54A33"/>
    <w:rsid w:val="00E56ACB"/>
    <w:rsid w:val="00E60CC1"/>
    <w:rsid w:val="00E61D1B"/>
    <w:rsid w:val="00E630C2"/>
    <w:rsid w:val="00E648FA"/>
    <w:rsid w:val="00E70964"/>
    <w:rsid w:val="00E71D59"/>
    <w:rsid w:val="00E7211D"/>
    <w:rsid w:val="00E73121"/>
    <w:rsid w:val="00E733CB"/>
    <w:rsid w:val="00E736D8"/>
    <w:rsid w:val="00E7397B"/>
    <w:rsid w:val="00E74635"/>
    <w:rsid w:val="00E75850"/>
    <w:rsid w:val="00E82C4D"/>
    <w:rsid w:val="00E85A50"/>
    <w:rsid w:val="00E85E8B"/>
    <w:rsid w:val="00E860B6"/>
    <w:rsid w:val="00E86938"/>
    <w:rsid w:val="00E90763"/>
    <w:rsid w:val="00E929E6"/>
    <w:rsid w:val="00E92D5E"/>
    <w:rsid w:val="00E9333F"/>
    <w:rsid w:val="00E94D83"/>
    <w:rsid w:val="00E95A74"/>
    <w:rsid w:val="00E97670"/>
    <w:rsid w:val="00E9778D"/>
    <w:rsid w:val="00E97CBD"/>
    <w:rsid w:val="00E97CF5"/>
    <w:rsid w:val="00E97F60"/>
    <w:rsid w:val="00EA0C5C"/>
    <w:rsid w:val="00EA11AD"/>
    <w:rsid w:val="00EA25B2"/>
    <w:rsid w:val="00EA3CF8"/>
    <w:rsid w:val="00EA43A4"/>
    <w:rsid w:val="00EA4AAC"/>
    <w:rsid w:val="00EA5E21"/>
    <w:rsid w:val="00EA5E34"/>
    <w:rsid w:val="00EA6E2D"/>
    <w:rsid w:val="00EA7410"/>
    <w:rsid w:val="00EB4F72"/>
    <w:rsid w:val="00EB5009"/>
    <w:rsid w:val="00EB6CD1"/>
    <w:rsid w:val="00EC36F1"/>
    <w:rsid w:val="00EC3ACF"/>
    <w:rsid w:val="00EC43C0"/>
    <w:rsid w:val="00EC555A"/>
    <w:rsid w:val="00EC5959"/>
    <w:rsid w:val="00EC6B9A"/>
    <w:rsid w:val="00ED2AF1"/>
    <w:rsid w:val="00ED3657"/>
    <w:rsid w:val="00ED3723"/>
    <w:rsid w:val="00ED4B83"/>
    <w:rsid w:val="00ED5E81"/>
    <w:rsid w:val="00ED7218"/>
    <w:rsid w:val="00EE0138"/>
    <w:rsid w:val="00EE2B7F"/>
    <w:rsid w:val="00EE37DA"/>
    <w:rsid w:val="00EE52F1"/>
    <w:rsid w:val="00EE578F"/>
    <w:rsid w:val="00EF0F01"/>
    <w:rsid w:val="00EF144D"/>
    <w:rsid w:val="00EF2063"/>
    <w:rsid w:val="00EF27D2"/>
    <w:rsid w:val="00EF79DF"/>
    <w:rsid w:val="00F02014"/>
    <w:rsid w:val="00F04DE0"/>
    <w:rsid w:val="00F136AC"/>
    <w:rsid w:val="00F148BA"/>
    <w:rsid w:val="00F179D0"/>
    <w:rsid w:val="00F2031B"/>
    <w:rsid w:val="00F20461"/>
    <w:rsid w:val="00F2066A"/>
    <w:rsid w:val="00F24D16"/>
    <w:rsid w:val="00F25270"/>
    <w:rsid w:val="00F254F6"/>
    <w:rsid w:val="00F30403"/>
    <w:rsid w:val="00F33829"/>
    <w:rsid w:val="00F33C66"/>
    <w:rsid w:val="00F3557F"/>
    <w:rsid w:val="00F369C6"/>
    <w:rsid w:val="00F4250A"/>
    <w:rsid w:val="00F43718"/>
    <w:rsid w:val="00F4774E"/>
    <w:rsid w:val="00F523CE"/>
    <w:rsid w:val="00F528B9"/>
    <w:rsid w:val="00F53062"/>
    <w:rsid w:val="00F53C80"/>
    <w:rsid w:val="00F54434"/>
    <w:rsid w:val="00F55632"/>
    <w:rsid w:val="00F559D7"/>
    <w:rsid w:val="00F5603A"/>
    <w:rsid w:val="00F56B49"/>
    <w:rsid w:val="00F573ED"/>
    <w:rsid w:val="00F575C0"/>
    <w:rsid w:val="00F600EC"/>
    <w:rsid w:val="00F626CB"/>
    <w:rsid w:val="00F64BE5"/>
    <w:rsid w:val="00F64CCC"/>
    <w:rsid w:val="00F66033"/>
    <w:rsid w:val="00F66741"/>
    <w:rsid w:val="00F67B04"/>
    <w:rsid w:val="00F70490"/>
    <w:rsid w:val="00F72337"/>
    <w:rsid w:val="00F7536C"/>
    <w:rsid w:val="00F75733"/>
    <w:rsid w:val="00F77C2C"/>
    <w:rsid w:val="00F80B0E"/>
    <w:rsid w:val="00F82F38"/>
    <w:rsid w:val="00F85EBA"/>
    <w:rsid w:val="00F86C59"/>
    <w:rsid w:val="00F86CDD"/>
    <w:rsid w:val="00F91AFD"/>
    <w:rsid w:val="00F95C15"/>
    <w:rsid w:val="00FA0152"/>
    <w:rsid w:val="00FA0EC1"/>
    <w:rsid w:val="00FA2BFA"/>
    <w:rsid w:val="00FA573F"/>
    <w:rsid w:val="00FA7D3F"/>
    <w:rsid w:val="00FB1123"/>
    <w:rsid w:val="00FB3935"/>
    <w:rsid w:val="00FB79BD"/>
    <w:rsid w:val="00FC1F63"/>
    <w:rsid w:val="00FC3591"/>
    <w:rsid w:val="00FC7321"/>
    <w:rsid w:val="00FD045E"/>
    <w:rsid w:val="00FD091F"/>
    <w:rsid w:val="00FD15E0"/>
    <w:rsid w:val="00FD3453"/>
    <w:rsid w:val="00FD3C4C"/>
    <w:rsid w:val="00FD6561"/>
    <w:rsid w:val="00FD6FA7"/>
    <w:rsid w:val="00FE0CCF"/>
    <w:rsid w:val="00FE0CDC"/>
    <w:rsid w:val="00FE0F5A"/>
    <w:rsid w:val="00FE2753"/>
    <w:rsid w:val="00FE381B"/>
    <w:rsid w:val="00FE3EDB"/>
    <w:rsid w:val="00FE68DD"/>
    <w:rsid w:val="00FE6C7F"/>
    <w:rsid w:val="00FE737D"/>
    <w:rsid w:val="00FE783D"/>
    <w:rsid w:val="00FF3196"/>
    <w:rsid w:val="00FF3E0F"/>
    <w:rsid w:val="00FF4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3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E0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86F12"/>
    <w:pPr>
      <w:keepNext/>
      <w:widowControl/>
      <w:autoSpaceDE/>
      <w:autoSpaceDN/>
      <w:adjustRightInd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550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00F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00F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F18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1873"/>
  </w:style>
  <w:style w:type="paragraph" w:styleId="a7">
    <w:name w:val="footer"/>
    <w:basedOn w:val="a"/>
    <w:link w:val="a8"/>
    <w:rsid w:val="007F18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F1873"/>
  </w:style>
  <w:style w:type="character" w:styleId="a9">
    <w:name w:val="Hyperlink"/>
    <w:basedOn w:val="a0"/>
    <w:rsid w:val="00244812"/>
    <w:rPr>
      <w:color w:val="0000FF"/>
      <w:u w:val="single"/>
    </w:rPr>
  </w:style>
  <w:style w:type="table" w:styleId="aa">
    <w:name w:val="Table Grid"/>
    <w:basedOn w:val="a1"/>
    <w:rsid w:val="001370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A741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D86F12"/>
    <w:rPr>
      <w:rFonts w:eastAsia="Times New Roman"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D86F12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D86F12"/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BE00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List"/>
    <w:basedOn w:val="a"/>
    <w:rsid w:val="00BE0080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5506A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Subtitle"/>
    <w:basedOn w:val="a"/>
    <w:next w:val="a"/>
    <w:link w:val="af0"/>
    <w:qFormat/>
    <w:rsid w:val="00D40FC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rsid w:val="00D40FCE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D9A0-0BBA-44A9-A423-D760F6CE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науке и образованию Российской Федерации </vt:lpstr>
    </vt:vector>
  </TitlesOfParts>
  <Company>РГГМУ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науке и образованию Российской Федерации</dc:title>
  <dc:creator>Михаил Гвоздев</dc:creator>
  <cp:lastModifiedBy>priem</cp:lastModifiedBy>
  <cp:revision>15</cp:revision>
  <cp:lastPrinted>2020-08-18T04:59:00Z</cp:lastPrinted>
  <dcterms:created xsi:type="dcterms:W3CDTF">2023-06-21T09:59:00Z</dcterms:created>
  <dcterms:modified xsi:type="dcterms:W3CDTF">2025-08-09T10:52:00Z</dcterms:modified>
</cp:coreProperties>
</file>